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33"/>
        <w:gridCol w:w="1302"/>
        <w:gridCol w:w="1843"/>
        <w:gridCol w:w="992"/>
        <w:gridCol w:w="1418"/>
        <w:gridCol w:w="1417"/>
        <w:gridCol w:w="1276"/>
        <w:gridCol w:w="1391"/>
        <w:gridCol w:w="1560"/>
      </w:tblGrid>
      <w:tr w:rsidR="008B096F" w14:paraId="32619C73" w14:textId="39B9C20F" w:rsidTr="004640A7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533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391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60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4640A7">
        <w:trPr>
          <w:trHeight w:val="1409"/>
        </w:trPr>
        <w:tc>
          <w:tcPr>
            <w:tcW w:w="851" w:type="dxa"/>
          </w:tcPr>
          <w:p w14:paraId="6D1B2A05" w14:textId="0EAD5B6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533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302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5570B541" w:rsidR="008B096F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4.70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5C738C7F" w14:textId="25828D4B" w:rsidR="00413489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*6.80*3.00</w:t>
            </w:r>
          </w:p>
          <w:p w14:paraId="5ECBF2A8" w14:textId="2FAB308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47BF7DE2" w:rsidR="008B096F" w:rsidRPr="00363514" w:rsidRDefault="00900EBA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/самовывоз</w:t>
            </w: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4640A7">
        <w:trPr>
          <w:trHeight w:val="1404"/>
        </w:trPr>
        <w:tc>
          <w:tcPr>
            <w:tcW w:w="851" w:type="dxa"/>
          </w:tcPr>
          <w:p w14:paraId="3CA020D7" w14:textId="619ABFD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533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302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4640A7">
        <w:trPr>
          <w:trHeight w:val="1404"/>
        </w:trPr>
        <w:tc>
          <w:tcPr>
            <w:tcW w:w="851" w:type="dxa"/>
          </w:tcPr>
          <w:p w14:paraId="76A451F2" w14:textId="719DA079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533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302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750CA44A" w:rsidR="008B096F" w:rsidRPr="00363514" w:rsidRDefault="00AC740E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>от 06.09.2022 №22Ц22</w:t>
            </w:r>
          </w:p>
        </w:tc>
      </w:tr>
      <w:tr w:rsidR="008B096F" w14:paraId="64B97DE2" w14:textId="3F0AE117" w:rsidTr="004640A7">
        <w:trPr>
          <w:trHeight w:val="1404"/>
        </w:trPr>
        <w:tc>
          <w:tcPr>
            <w:tcW w:w="851" w:type="dxa"/>
          </w:tcPr>
          <w:p w14:paraId="61A9EC97" w14:textId="3B1F21D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302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08064EE0" w:rsidR="008B096F" w:rsidRPr="00363514" w:rsidRDefault="008B096F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 w:rsidRPr="00AC740E">
              <w:rPr>
                <w:rFonts w:ascii="Times New Roman" w:hAnsi="Times New Roman" w:cs="Times New Roman"/>
                <w:sz w:val="24"/>
                <w:szCs w:val="24"/>
              </w:rPr>
              <w:t>от 10.08.2022 №81В22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6F" w14:paraId="600B9A2F" w14:textId="3F09F634" w:rsidTr="004640A7">
        <w:trPr>
          <w:trHeight w:val="1404"/>
        </w:trPr>
        <w:tc>
          <w:tcPr>
            <w:tcW w:w="851" w:type="dxa"/>
          </w:tcPr>
          <w:p w14:paraId="0BF71DD7" w14:textId="440CD69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-не д. 28</w:t>
            </w:r>
          </w:p>
        </w:tc>
        <w:tc>
          <w:tcPr>
            <w:tcW w:w="1533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6F756" w14:textId="0DFFAE9F" w:rsidR="008B096F" w:rsidRPr="00363514" w:rsidRDefault="004640A7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в связи с Решением Красног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суда г. Самары от 27.06.2016</w:t>
            </w:r>
          </w:p>
        </w:tc>
      </w:tr>
      <w:tr w:rsidR="008B096F" w14:paraId="79EF7634" w14:textId="63BBA543" w:rsidTr="004640A7">
        <w:trPr>
          <w:trHeight w:val="1404"/>
        </w:trPr>
        <w:tc>
          <w:tcPr>
            <w:tcW w:w="851" w:type="dxa"/>
          </w:tcPr>
          <w:p w14:paraId="4A427E8B" w14:textId="729697E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533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4640A7">
        <w:trPr>
          <w:trHeight w:val="1404"/>
        </w:trPr>
        <w:tc>
          <w:tcPr>
            <w:tcW w:w="851" w:type="dxa"/>
          </w:tcPr>
          <w:p w14:paraId="421FA116" w14:textId="55AA98E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302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00D49A50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/самовывоз</w:t>
            </w: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3BA0F" w14:textId="773098A5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17B3B4AE" w14:textId="2245B6C1" w:rsidTr="004640A7">
        <w:trPr>
          <w:trHeight w:val="1404"/>
        </w:trPr>
        <w:tc>
          <w:tcPr>
            <w:tcW w:w="851" w:type="dxa"/>
          </w:tcPr>
          <w:p w14:paraId="28FBEF81" w14:textId="64273FE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302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3BAA5FC6" w:rsidR="008B096F" w:rsidRPr="00363514" w:rsidRDefault="001655C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/самовывоз</w:t>
            </w: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80D3C4" w14:textId="12290331" w:rsidR="008B096F" w:rsidRPr="00363514" w:rsidRDefault="001655C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FE783AD" w14:textId="5448F53F" w:rsidTr="004640A7">
        <w:trPr>
          <w:trHeight w:val="1404"/>
        </w:trPr>
        <w:tc>
          <w:tcPr>
            <w:tcW w:w="851" w:type="dxa"/>
          </w:tcPr>
          <w:p w14:paraId="6C57B66A" w14:textId="4FB37D4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16DB2950" w:rsidR="00FC29AA" w:rsidRPr="006E48F1" w:rsidRDefault="008B096F" w:rsidP="00FC2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FC29AA">
        <w:trPr>
          <w:trHeight w:val="557"/>
        </w:trPr>
        <w:tc>
          <w:tcPr>
            <w:tcW w:w="851" w:type="dxa"/>
          </w:tcPr>
          <w:p w14:paraId="79131C05" w14:textId="17CD0F6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302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665AD1" w14:textId="77777777" w:rsidR="008B096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4640A7">
        <w:trPr>
          <w:trHeight w:val="1404"/>
        </w:trPr>
        <w:tc>
          <w:tcPr>
            <w:tcW w:w="851" w:type="dxa"/>
          </w:tcPr>
          <w:p w14:paraId="3F56E19A" w14:textId="53B6E43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533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4640A7">
        <w:trPr>
          <w:trHeight w:val="1404"/>
        </w:trPr>
        <w:tc>
          <w:tcPr>
            <w:tcW w:w="851" w:type="dxa"/>
          </w:tcPr>
          <w:p w14:paraId="41BB720C" w14:textId="0B00202D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302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4640A7">
        <w:trPr>
          <w:trHeight w:val="1404"/>
        </w:trPr>
        <w:tc>
          <w:tcPr>
            <w:tcW w:w="851" w:type="dxa"/>
          </w:tcPr>
          <w:p w14:paraId="7A702070" w14:textId="1A392472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533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4640A7">
        <w:trPr>
          <w:trHeight w:val="1404"/>
        </w:trPr>
        <w:tc>
          <w:tcPr>
            <w:tcW w:w="851" w:type="dxa"/>
          </w:tcPr>
          <w:p w14:paraId="2F46F408" w14:textId="12622EC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533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35206DCB" w:rsidR="008B096F" w:rsidRPr="00363514" w:rsidRDefault="0003167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4/самовывоз</w:t>
            </w: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38FABA" w14:textId="78BEF53A" w:rsidR="008B096F" w:rsidRPr="00363514" w:rsidRDefault="00E672DA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2A71188C" w14:textId="33F79454" w:rsidTr="004640A7">
        <w:trPr>
          <w:trHeight w:val="1404"/>
        </w:trPr>
        <w:tc>
          <w:tcPr>
            <w:tcW w:w="851" w:type="dxa"/>
          </w:tcPr>
          <w:p w14:paraId="31FBF8EF" w14:textId="4FC778E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443BD663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 w:rsidR="00BE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533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302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4640A7">
        <w:trPr>
          <w:trHeight w:val="1404"/>
        </w:trPr>
        <w:tc>
          <w:tcPr>
            <w:tcW w:w="851" w:type="dxa"/>
          </w:tcPr>
          <w:p w14:paraId="69303D28" w14:textId="615CAF8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302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4640A7">
        <w:trPr>
          <w:trHeight w:val="1404"/>
        </w:trPr>
        <w:tc>
          <w:tcPr>
            <w:tcW w:w="851" w:type="dxa"/>
          </w:tcPr>
          <w:p w14:paraId="704C655A" w14:textId="5C745B23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533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302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демонтирован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4640A7">
        <w:trPr>
          <w:trHeight w:val="1404"/>
        </w:trPr>
        <w:tc>
          <w:tcPr>
            <w:tcW w:w="851" w:type="dxa"/>
          </w:tcPr>
          <w:p w14:paraId="275D3697" w14:textId="3F48F02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533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0D65DE" w14:textId="3B658506" w:rsidR="008B096F" w:rsidRPr="00363514" w:rsidRDefault="00486F6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в связи с оформлением земельного участка в собственность</w:t>
            </w:r>
          </w:p>
        </w:tc>
      </w:tr>
      <w:tr w:rsidR="008B096F" w14:paraId="283D7683" w14:textId="7C09DB66" w:rsidTr="004640A7">
        <w:trPr>
          <w:trHeight w:val="1404"/>
        </w:trPr>
        <w:tc>
          <w:tcPr>
            <w:tcW w:w="851" w:type="dxa"/>
          </w:tcPr>
          <w:p w14:paraId="4E1C874C" w14:textId="58F8570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533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302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3D7A7EE1" w:rsidR="008B096F" w:rsidRPr="00707EFD" w:rsidRDefault="00A33B1C" w:rsidP="00442B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81D" w:rsidRPr="0070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  <w:r w:rsidR="00442B1E">
              <w:t xml:space="preserve"> </w:t>
            </w:r>
            <w:r w:rsidR="00442B1E" w:rsidRPr="00442B1E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2CBAC" w14:textId="2ACA46C3" w:rsidR="008B096F" w:rsidRPr="00363514" w:rsidRDefault="00A33B1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:rsidRPr="000D6F3B" w14:paraId="32886880" w14:textId="34BC4373" w:rsidTr="004640A7">
        <w:trPr>
          <w:trHeight w:val="1404"/>
        </w:trPr>
        <w:tc>
          <w:tcPr>
            <w:tcW w:w="851" w:type="dxa"/>
          </w:tcPr>
          <w:p w14:paraId="17735F8F" w14:textId="454ADFE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533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302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2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25D69BB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4640A7">
        <w:trPr>
          <w:trHeight w:val="1404"/>
        </w:trPr>
        <w:tc>
          <w:tcPr>
            <w:tcW w:w="851" w:type="dxa"/>
          </w:tcPr>
          <w:p w14:paraId="557F5846" w14:textId="647C265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533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302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9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707EFD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10.09.2022/</w:t>
            </w:r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демонтирован подрядной организацией</w:t>
            </w: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ООО «</w:t>
            </w:r>
            <w:proofErr w:type="spellStart"/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СамарСтройИнвест</w:t>
            </w:r>
            <w:proofErr w:type="spellEnd"/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4640A7">
        <w:trPr>
          <w:trHeight w:val="1404"/>
        </w:trPr>
        <w:tc>
          <w:tcPr>
            <w:tcW w:w="851" w:type="dxa"/>
          </w:tcPr>
          <w:p w14:paraId="3D093A2F" w14:textId="09D6A7E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завод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533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302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91EFA6" w14:textId="2264BEAF" w:rsidR="008B096F" w:rsidRPr="000D6F3B" w:rsidRDefault="00741C14" w:rsidP="00741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в связи с договором аренды земельного участка</w:t>
            </w:r>
          </w:p>
        </w:tc>
      </w:tr>
      <w:tr w:rsidR="008B096F" w:rsidRPr="000D6F3B" w14:paraId="483890F4" w14:textId="2FA38DE5" w:rsidTr="004640A7">
        <w:trPr>
          <w:trHeight w:val="1404"/>
        </w:trPr>
        <w:tc>
          <w:tcPr>
            <w:tcW w:w="851" w:type="dxa"/>
          </w:tcPr>
          <w:p w14:paraId="31F38A8C" w14:textId="0AF3FE6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533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02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4640A7">
        <w:trPr>
          <w:trHeight w:val="1404"/>
        </w:trPr>
        <w:tc>
          <w:tcPr>
            <w:tcW w:w="851" w:type="dxa"/>
          </w:tcPr>
          <w:p w14:paraId="2AC63C9B" w14:textId="50CE3EA8" w:rsidR="000967A6" w:rsidRPr="00450D43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ноглинский район, </w:t>
            </w:r>
            <w:proofErr w:type="spellStart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533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302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3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4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904808" w:rsidRPr="00904808" w14:paraId="54C6DADB" w14:textId="77777777" w:rsidTr="004640A7">
        <w:trPr>
          <w:trHeight w:val="1404"/>
        </w:trPr>
        <w:tc>
          <w:tcPr>
            <w:tcW w:w="851" w:type="dxa"/>
          </w:tcPr>
          <w:p w14:paraId="191B7598" w14:textId="6BC6F36D" w:rsidR="00823B96" w:rsidRPr="00450D43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4D7B080F" w14:textId="15455499" w:rsidR="00823B96" w:rsidRPr="00904808" w:rsidRDefault="00823B96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брежный, 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533" w:type="dxa"/>
          </w:tcPr>
          <w:p w14:paraId="03F0F800" w14:textId="5AE5C483" w:rsidR="00823B96" w:rsidRPr="00904808" w:rsidRDefault="00101649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302" w:type="dxa"/>
          </w:tcPr>
          <w:p w14:paraId="4E66D597" w14:textId="35D2AAEE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43" w:type="dxa"/>
          </w:tcPr>
          <w:p w14:paraId="3E69150A" w14:textId="780E3C4B" w:rsidR="00823B96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B96" w:rsidRPr="00904808">
              <w:rPr>
                <w:rFonts w:ascii="Times New Roman" w:hAnsi="Times New Roman" w:cs="Times New Roman"/>
                <w:sz w:val="24"/>
                <w:szCs w:val="24"/>
              </w:rPr>
              <w:t>езаконная</w:t>
            </w:r>
          </w:p>
          <w:p w14:paraId="5A1CE788" w14:textId="016BFF2E" w:rsidR="00904808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,0х4,0х2,5 (8кв.м)</w:t>
            </w:r>
          </w:p>
        </w:tc>
        <w:tc>
          <w:tcPr>
            <w:tcW w:w="992" w:type="dxa"/>
          </w:tcPr>
          <w:p w14:paraId="21EB38E8" w14:textId="61840152" w:rsidR="00823B96" w:rsidRPr="00904808" w:rsidRDefault="0010164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F2D05B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0161E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D3551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F835C03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6DB508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19C79" w14:textId="2FB986E4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031674">
        <w:rPr>
          <w:rFonts w:ascii="Times New Roman" w:hAnsi="Times New Roman" w:cs="Times New Roman"/>
          <w:color w:val="000000" w:themeColor="text1"/>
          <w:szCs w:val="22"/>
        </w:rPr>
        <w:t>6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FC29AA">
      <w:headerReference w:type="default" r:id="rId9"/>
      <w:headerReference w:type="first" r:id="rId10"/>
      <w:pgSz w:w="16838" w:h="11905" w:orient="landscape"/>
      <w:pgMar w:top="1276" w:right="426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747ED5" w:rsidRDefault="00747ED5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747ED5" w:rsidRDefault="00747ED5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747ED5" w:rsidRDefault="00747ED5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747ED5" w:rsidRDefault="00747ED5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2DA">
          <w:rPr>
            <w:noProof/>
          </w:rPr>
          <w:t>4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1674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5548A"/>
    <w:rsid w:val="001655C4"/>
    <w:rsid w:val="001A2639"/>
    <w:rsid w:val="001A5134"/>
    <w:rsid w:val="001B79F6"/>
    <w:rsid w:val="001C4ADA"/>
    <w:rsid w:val="001E6469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C18CD"/>
    <w:rsid w:val="003D12C0"/>
    <w:rsid w:val="003E4F25"/>
    <w:rsid w:val="003F35FD"/>
    <w:rsid w:val="0040404E"/>
    <w:rsid w:val="00413489"/>
    <w:rsid w:val="004144FF"/>
    <w:rsid w:val="00442B1E"/>
    <w:rsid w:val="00450D43"/>
    <w:rsid w:val="004640A7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07EFD"/>
    <w:rsid w:val="00712C18"/>
    <w:rsid w:val="00741C14"/>
    <w:rsid w:val="00747ED5"/>
    <w:rsid w:val="0077003C"/>
    <w:rsid w:val="00790B12"/>
    <w:rsid w:val="00796225"/>
    <w:rsid w:val="007A2BD3"/>
    <w:rsid w:val="007C781D"/>
    <w:rsid w:val="007D46B8"/>
    <w:rsid w:val="00805AEB"/>
    <w:rsid w:val="00806547"/>
    <w:rsid w:val="00812292"/>
    <w:rsid w:val="008220CB"/>
    <w:rsid w:val="00823B96"/>
    <w:rsid w:val="00840C00"/>
    <w:rsid w:val="00846108"/>
    <w:rsid w:val="0085120B"/>
    <w:rsid w:val="00855CC3"/>
    <w:rsid w:val="0087035F"/>
    <w:rsid w:val="008B096F"/>
    <w:rsid w:val="008D62FC"/>
    <w:rsid w:val="008D63B6"/>
    <w:rsid w:val="00900EBA"/>
    <w:rsid w:val="00904808"/>
    <w:rsid w:val="00910D07"/>
    <w:rsid w:val="0092684E"/>
    <w:rsid w:val="00956B7A"/>
    <w:rsid w:val="00971205"/>
    <w:rsid w:val="0098186F"/>
    <w:rsid w:val="00987ECD"/>
    <w:rsid w:val="009C5F21"/>
    <w:rsid w:val="009C789E"/>
    <w:rsid w:val="009D35A5"/>
    <w:rsid w:val="009F5855"/>
    <w:rsid w:val="009F7C21"/>
    <w:rsid w:val="00A06373"/>
    <w:rsid w:val="00A06F8D"/>
    <w:rsid w:val="00A273C8"/>
    <w:rsid w:val="00A31526"/>
    <w:rsid w:val="00A33B1C"/>
    <w:rsid w:val="00A47703"/>
    <w:rsid w:val="00A82B9B"/>
    <w:rsid w:val="00A92733"/>
    <w:rsid w:val="00A9327C"/>
    <w:rsid w:val="00AB1A04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804F1"/>
    <w:rsid w:val="00B97FF1"/>
    <w:rsid w:val="00BD28BB"/>
    <w:rsid w:val="00BE7998"/>
    <w:rsid w:val="00BF1FAE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653E"/>
    <w:rsid w:val="00DF11DD"/>
    <w:rsid w:val="00DF2D50"/>
    <w:rsid w:val="00E06555"/>
    <w:rsid w:val="00E2045D"/>
    <w:rsid w:val="00E269B4"/>
    <w:rsid w:val="00E344CE"/>
    <w:rsid w:val="00E6211D"/>
    <w:rsid w:val="00E672DA"/>
    <w:rsid w:val="00E70D64"/>
    <w:rsid w:val="00F1559A"/>
    <w:rsid w:val="00F20AF5"/>
    <w:rsid w:val="00F3188D"/>
    <w:rsid w:val="00F41EF9"/>
    <w:rsid w:val="00F61970"/>
    <w:rsid w:val="00F61ED6"/>
    <w:rsid w:val="00FA0FB7"/>
    <w:rsid w:val="00FA26F0"/>
    <w:rsid w:val="00FC29AA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8F41-82C6-4D87-BEBC-8049110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3</cp:revision>
  <cp:lastPrinted>2022-12-27T07:01:00Z</cp:lastPrinted>
  <dcterms:created xsi:type="dcterms:W3CDTF">2024-04-09T10:03:00Z</dcterms:created>
  <dcterms:modified xsi:type="dcterms:W3CDTF">2024-04-09T10:03:00Z</dcterms:modified>
</cp:coreProperties>
</file>